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780073A"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250397D1" w:rsidR="00747238" w:rsidRPr="00A87B7E" w:rsidRDefault="00B93DB9" w:rsidP="00D937C6">
      <w:pPr>
        <w:jc w:val="center"/>
        <w:rPr>
          <w:rFonts w:eastAsia="黑体"/>
          <w:sz w:val="32"/>
          <w:szCs w:val="32"/>
        </w:rPr>
      </w:pPr>
      <w:r>
        <w:rPr>
          <w:rFonts w:eastAsia="黑体" w:hint="eastAsia"/>
          <w:sz w:val="32"/>
          <w:szCs w:val="32"/>
        </w:rPr>
        <w:t>{{cover_time}}</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128AE9A6"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4B32E5">
        <w:rPr>
          <w:rFonts w:hint="eastAsia"/>
          <w:b/>
          <w:sz w:val="44"/>
          <w:szCs w:val="44"/>
          <w:u w:val="single"/>
        </w:rPr>
        <w:t>{{preparation_time}}</w:t>
      </w:r>
    </w:p>
    <w:p w14:paraId="12D69556" w14:textId="02577844"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inspect_time}}</w:t>
      </w:r>
    </w:p>
    <w:p w14:paraId="4D2BC3B5" w14:textId="78EBB3B5"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008672D0">
        <w:rPr>
          <w:rFonts w:hint="eastAsia"/>
          <w:b/>
          <w:sz w:val="44"/>
          <w:szCs w:val="44"/>
          <w:u w:val="single"/>
        </w:rPr>
        <w:t>{{auditing_time}}</w:t>
      </w:r>
    </w:p>
    <w:p w14:paraId="22FFCAD3" w14:textId="5D388534"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ratify_time}}</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07"/>
        <w:gridCol w:w="2727"/>
        <w:gridCol w:w="1461"/>
        <w:gridCol w:w="1329"/>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1751970E" w:rsidR="00263F81" w:rsidRPr="00A87B7E" w:rsidRDefault="0046402D" w:rsidP="00D937C6">
            <w:pPr>
              <w:jc w:val="center"/>
              <w:rPr>
                <w:szCs w:val="21"/>
              </w:rPr>
            </w:pPr>
            <w:r>
              <w:rPr>
                <w:rFonts w:hint="eastAsia"/>
                <w:szCs w:val="21"/>
              </w:rPr>
              <w:t>{{create_doc_time}}</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0F2FA970" w:rsidR="00263F81" w:rsidRPr="00A87B7E" w:rsidRDefault="0046402D" w:rsidP="00D937C6">
            <w:pPr>
              <w:jc w:val="center"/>
              <w:rPr>
                <w:szCs w:val="21"/>
              </w:rPr>
            </w:pPr>
            <w:r>
              <w:rPr>
                <w:rFonts w:hint="eastAsia"/>
                <w:szCs w:val="21"/>
              </w:rPr>
              <w:t>{{doc_v1_time}}</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3"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4" name="Picture 10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树莓派</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8888</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3</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3</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0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3版本和1.1版本</w:t>
          </w:r>
          <w:r w:rsidR="00327B6F">
            <w:rPr>
              <w:rFonts w:hint="eastAsia"/>
              <w:sz w:val="24"/>
            </w:rPr>
            <w:t xml:space="preserve">，以及软件需求规格说明1.20版本和1.2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文档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依据相关要求，逐项检查被测文档的完整性、一致性和准确性是否满足要求</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所有被测软件文档按照文档检查单逐项进行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静态分析</w:t>
          </w:r>
        </w:p>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静态分析</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利用静态分析工具对被测软件全部源程序进行控制流分析、数据流分析进行分析，并统计软件质量度量信息，给出软件源代码检查结果</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代码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及软件文档开展针对软件程序代码的代码审查</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人工审查及借助工具辅助分析的方式</w:t>
                </w:r>
                <w:r>
                  <w:rPr>
                    <w:rFonts w:hint="eastAsia"/>
                    <w:szCs w:val="21"/>
                  </w:rPr>
                  <w:t>，查看</w:t>
                </w:r>
                <w:r>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Pr>
                    <w:rFonts w:hint="eastAsia"/>
                    <w:szCs w:val="21"/>
                  </w:rPr>
                  <w:t>，</w:t>
                </w:r>
                <w:r>
                  <w:rPr>
                    <w:rFonts w:hint="eastAsia"/>
                    <w:szCs w:val="21"/>
                  </w:rPr>
                  <w:t xml:space="preserve"/>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代码/重点模块进行代码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A218" w14:textId="77777777" w:rsidR="00066241" w:rsidRDefault="00066241">
      <w:r>
        <w:separator/>
      </w:r>
    </w:p>
  </w:endnote>
  <w:endnote w:type="continuationSeparator" w:id="0">
    <w:p w14:paraId="74C373EE" w14:textId="77777777" w:rsidR="00066241" w:rsidRDefault="0006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665C" w14:textId="77777777" w:rsidR="00066241" w:rsidRDefault="00066241">
      <w:r>
        <w:separator/>
      </w:r>
    </w:p>
  </w:footnote>
  <w:footnote w:type="continuationSeparator" w:id="0">
    <w:p w14:paraId="3FCF6B3A" w14:textId="77777777" w:rsidR="00066241" w:rsidRDefault="0006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66241"/>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E672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02D"/>
    <w:rsid w:val="00464A50"/>
    <w:rsid w:val="004675CD"/>
    <w:rsid w:val="004841D8"/>
    <w:rsid w:val="0048471E"/>
    <w:rsid w:val="004916EA"/>
    <w:rsid w:val="0049298E"/>
    <w:rsid w:val="00495734"/>
    <w:rsid w:val="004A115E"/>
    <w:rsid w:val="004A16D0"/>
    <w:rsid w:val="004A1AD6"/>
    <w:rsid w:val="004A1FCC"/>
    <w:rsid w:val="004A274F"/>
    <w:rsid w:val="004B0847"/>
    <w:rsid w:val="004B32E5"/>
    <w:rsid w:val="004C10E7"/>
    <w:rsid w:val="004D262B"/>
    <w:rsid w:val="004D6AA8"/>
    <w:rsid w:val="004D77E2"/>
    <w:rsid w:val="004E026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0DDB"/>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2D0"/>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87F02"/>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DB9"/>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13D3"/>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5363C"/>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3FAE"/>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0E6726"/>
    <w:rsid w:val="001929D4"/>
    <w:rsid w:val="00195514"/>
    <w:rsid w:val="001E077B"/>
    <w:rsid w:val="00222108"/>
    <w:rsid w:val="002D4C8C"/>
    <w:rsid w:val="003E4331"/>
    <w:rsid w:val="00790467"/>
    <w:rsid w:val="007A0486"/>
    <w:rsid w:val="00854238"/>
    <w:rsid w:val="008A42C0"/>
    <w:rsid w:val="00AF2C71"/>
    <w:rsid w:val="00B83D06"/>
    <w:rsid w:val="00B86468"/>
    <w:rsid w:val="00CB0909"/>
    <w:rsid w:val="00D5363C"/>
    <w:rsid w:val="00D53BF1"/>
    <w:rsid w:val="00DA1F52"/>
    <w:rsid w:val="00DC71F1"/>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0</TotalTime>
  <Pages>12</Pages>
  <Words>807</Words>
  <Characters>4602</Characters>
  <Application>Microsoft Office Word</Application>
  <DocSecurity>0</DocSecurity>
  <Lines>38</Lines>
  <Paragraphs>10</Paragraphs>
  <ScaleCrop>false</ScaleCrop>
  <Company>上海微小卫星工程中心</Company>
  <LinksUpToDate>false</LinksUpToDate>
  <CharactersWithSpaces>53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53</cp:revision>
  <cp:lastPrinted>2021-12-17T09:12:00Z</cp:lastPrinted>
  <dcterms:created xsi:type="dcterms:W3CDTF">2022-01-24T07:15:00Z</dcterms:created>
  <dcterms:modified xsi:type="dcterms:W3CDTF">2024-06-07T07:26:00Z</dcterms:modified>
</cp:coreProperties>
</file>